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843"/>
        <w:gridCol w:w="425"/>
        <w:gridCol w:w="425"/>
        <w:gridCol w:w="567"/>
        <w:gridCol w:w="425"/>
        <w:gridCol w:w="426"/>
        <w:gridCol w:w="850"/>
        <w:gridCol w:w="851"/>
        <w:gridCol w:w="850"/>
        <w:gridCol w:w="851"/>
        <w:gridCol w:w="850"/>
        <w:gridCol w:w="851"/>
        <w:gridCol w:w="857"/>
        <w:gridCol w:w="560"/>
        <w:gridCol w:w="567"/>
        <w:gridCol w:w="567"/>
        <w:gridCol w:w="709"/>
        <w:gridCol w:w="567"/>
        <w:gridCol w:w="593"/>
        <w:gridCol w:w="791"/>
      </w:tblGrid>
      <w:tr w:rsidR="00E038B1" w:rsidTr="00E605DA">
        <w:tc>
          <w:tcPr>
            <w:tcW w:w="14922" w:type="dxa"/>
            <w:gridSpan w:val="21"/>
            <w:vAlign w:val="center"/>
          </w:tcPr>
          <w:p w:rsidR="00E605DA" w:rsidRPr="003B76A8" w:rsidRDefault="00E605DA" w:rsidP="005A4977">
            <w:pPr>
              <w:bidi/>
              <w:spacing w:line="192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B76A8">
              <w:rPr>
                <w:rFonts w:cs="B Zar" w:hint="cs"/>
                <w:sz w:val="26"/>
                <w:szCs w:val="26"/>
                <w:rtl/>
                <w:lang w:bidi="fa-IR"/>
              </w:rPr>
              <w:t>باسمه تعالی</w:t>
            </w:r>
          </w:p>
          <w:p w:rsidR="00E605DA" w:rsidRPr="003B76A8" w:rsidRDefault="00E605DA" w:rsidP="005A4977">
            <w:pPr>
              <w:bidi/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8364A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فرهنگیان </w:t>
            </w:r>
            <w:r w:rsidRPr="008364A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8364A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پردیس شهید دکتر باهنر اصفهان</w:t>
            </w:r>
          </w:p>
          <w:p w:rsidR="00E038B1" w:rsidRDefault="00E605DA" w:rsidP="005A4977">
            <w:pPr>
              <w:bidi/>
              <w:spacing w:line="192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942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انشجویان رشته تحصیلی : </w:t>
            </w:r>
            <w:r w:rsidRPr="00294247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</w:t>
            </w:r>
            <w:r w:rsidRPr="002942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سال تحصیلی : </w:t>
            </w:r>
            <w:r w:rsidRPr="00294247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Pr="002942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 نیمسال </w:t>
            </w:r>
            <w:r w:rsidRPr="002942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 </w:t>
            </w:r>
            <w:r w:rsidRPr="002942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2942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-  </w:t>
            </w:r>
            <w:r w:rsidR="00E276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  <w:r w:rsidRPr="002942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رس : کارورزی </w:t>
            </w:r>
            <w:r w:rsidRPr="00294247">
              <w:rPr>
                <w:rFonts w:cs="B Zar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1</w:t>
            </w:r>
            <w:r w:rsidRPr="002942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</w:p>
        </w:tc>
      </w:tr>
      <w:tr w:rsidR="00A8550B" w:rsidTr="00A8550B">
        <w:tc>
          <w:tcPr>
            <w:tcW w:w="497" w:type="dxa"/>
            <w:vMerge w:val="restart"/>
            <w:textDirection w:val="btLr"/>
            <w:vAlign w:val="center"/>
          </w:tcPr>
          <w:p w:rsidR="00E605DA" w:rsidRPr="003B76A8" w:rsidRDefault="00E605DA" w:rsidP="007C62F8">
            <w:pPr>
              <w:bidi/>
              <w:ind w:left="113" w:right="113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B76A8">
              <w:rPr>
                <w:rFonts w:cs="B Zar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E605DA" w:rsidRPr="003B76A8" w:rsidRDefault="00E605DA" w:rsidP="007C62F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B76A8">
              <w:rPr>
                <w:rFonts w:cs="B Zar" w:hint="cs"/>
                <w:sz w:val="26"/>
                <w:szCs w:val="26"/>
                <w:rtl/>
                <w:lang w:bidi="fa-IR"/>
              </w:rPr>
              <w:t>نام خانوادگی-  نا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05DA" w:rsidRPr="00234C6F" w:rsidRDefault="007147B9" w:rsidP="007C62F8">
            <w:pPr>
              <w:bidi/>
              <w:spacing w:line="36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عداد </w:t>
            </w:r>
            <w:r w:rsidR="00E605DA" w:rsidRPr="00234C6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غیبت در کلاس دانشگاه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605DA" w:rsidRPr="00234C6F" w:rsidRDefault="007147B9" w:rsidP="007C62F8">
            <w:pPr>
              <w:bidi/>
              <w:spacing w:line="36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عداد </w:t>
            </w:r>
            <w:r w:rsidR="00E605DA" w:rsidRPr="00234C6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أخیر در کلاس دانشگاه</w:t>
            </w:r>
          </w:p>
        </w:tc>
        <w:tc>
          <w:tcPr>
            <w:tcW w:w="567" w:type="dxa"/>
            <w:vMerge w:val="restart"/>
            <w:tcBorders>
              <w:right w:val="thinThickSmallGap" w:sz="24" w:space="0" w:color="auto"/>
            </w:tcBorders>
            <w:textDirection w:val="btLr"/>
            <w:vAlign w:val="center"/>
          </w:tcPr>
          <w:p w:rsidR="00E605DA" w:rsidRPr="004F4173" w:rsidRDefault="00E605DA" w:rsidP="007C62F8">
            <w:pPr>
              <w:bidi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F417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روز و ساعت در مدرسه</w:t>
            </w: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851" w:type="dxa"/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51" w:type="dxa"/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850" w:type="dxa"/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851" w:type="dxa"/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67" w:type="dxa"/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70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:rsidR="00E605DA" w:rsidRDefault="00284A3C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6</w:t>
            </w:r>
          </w:p>
        </w:tc>
      </w:tr>
      <w:tr w:rsidR="00A8550B" w:rsidTr="00A8550B">
        <w:tc>
          <w:tcPr>
            <w:tcW w:w="497" w:type="dxa"/>
            <w:vMerge/>
            <w:textDirection w:val="btLr"/>
            <w:vAlign w:val="center"/>
          </w:tcPr>
          <w:p w:rsidR="008A4B2F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8A4B2F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Merge/>
            <w:vAlign w:val="center"/>
          </w:tcPr>
          <w:p w:rsidR="008A4B2F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Merge/>
            <w:vAlign w:val="center"/>
          </w:tcPr>
          <w:p w:rsidR="008A4B2F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8A4B2F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4B2F" w:rsidRPr="00A8550B" w:rsidRDefault="008A4B2F" w:rsidP="0094334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0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حضور منظم </w:t>
            </w:r>
          </w:p>
          <w:p w:rsidR="008A4B2F" w:rsidRPr="0094334D" w:rsidRDefault="008A4B2F" w:rsidP="00A8550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8550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و فعال در </w:t>
            </w:r>
          </w:p>
        </w:tc>
        <w:tc>
          <w:tcPr>
            <w:tcW w:w="5960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4B2F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942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اهده و گزارش نویسی</w:t>
            </w:r>
          </w:p>
        </w:tc>
        <w:tc>
          <w:tcPr>
            <w:tcW w:w="1694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4B2F" w:rsidRPr="00A8550B" w:rsidRDefault="008A4B2F" w:rsidP="00E038B1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A8550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رزشیابی</w:t>
            </w:r>
          </w:p>
        </w:tc>
        <w:tc>
          <w:tcPr>
            <w:tcW w:w="70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4B2F" w:rsidRPr="003B76A8" w:rsidRDefault="008A4B2F" w:rsidP="007C62F8">
            <w:pPr>
              <w:bidi/>
              <w:spacing w:line="36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B76A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جمع </w:t>
            </w:r>
            <w:r w:rsidRPr="008A4B2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متیازات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2F" w:rsidRPr="003B76A8" w:rsidRDefault="008A4B2F" w:rsidP="007C62F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B76A8">
              <w:rPr>
                <w:rFonts w:cs="B Zar" w:hint="cs"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B2F" w:rsidRPr="003B76A8" w:rsidRDefault="008A4B2F" w:rsidP="007C62F8">
            <w:pPr>
              <w:bidi/>
              <w:ind w:left="113" w:right="113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ملاحظات</w:t>
            </w:r>
          </w:p>
        </w:tc>
        <w:tc>
          <w:tcPr>
            <w:tcW w:w="791" w:type="dxa"/>
            <w:vMerge w:val="restart"/>
            <w:tcBorders>
              <w:left w:val="single" w:sz="4" w:space="0" w:color="auto"/>
            </w:tcBorders>
            <w:vAlign w:val="center"/>
          </w:tcPr>
          <w:p w:rsidR="008A4B2F" w:rsidRPr="00E63123" w:rsidRDefault="008A4B2F" w:rsidP="007C62F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E63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مره نهایی</w:t>
            </w:r>
          </w:p>
        </w:tc>
      </w:tr>
      <w:tr w:rsidR="00A8550B" w:rsidTr="00A8550B">
        <w:trPr>
          <w:cantSplit/>
          <w:trHeight w:val="1134"/>
        </w:trPr>
        <w:tc>
          <w:tcPr>
            <w:tcW w:w="497" w:type="dxa"/>
            <w:vMerge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Merge/>
            <w:vAlign w:val="center"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Merge/>
            <w:vAlign w:val="center"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textDirection w:val="btLr"/>
            <w:vAlign w:val="center"/>
          </w:tcPr>
          <w:p w:rsidR="008A4B2F" w:rsidRPr="003B76A8" w:rsidRDefault="008A4B2F" w:rsidP="00A8550B">
            <w:pPr>
              <w:bidi/>
              <w:ind w:left="113" w:right="113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F417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رسه</w:t>
            </w:r>
          </w:p>
        </w:tc>
        <w:tc>
          <w:tcPr>
            <w:tcW w:w="426" w:type="dxa"/>
            <w:tcBorders>
              <w:right w:val="thinThickSmallGap" w:sz="24" w:space="0" w:color="auto"/>
            </w:tcBorders>
            <w:textDirection w:val="btLr"/>
            <w:vAlign w:val="center"/>
          </w:tcPr>
          <w:p w:rsidR="008A4B2F" w:rsidRPr="003B76A8" w:rsidRDefault="008A4B2F" w:rsidP="00A8550B">
            <w:pPr>
              <w:bidi/>
              <w:ind w:left="113" w:right="113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F417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انشگاه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8A4B2F" w:rsidRPr="00A8550B" w:rsidRDefault="00E66380" w:rsidP="00A8550B">
            <w:pPr>
              <w:bidi/>
              <w:spacing w:line="16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زارش هفتگی</w:t>
            </w:r>
            <w:r w:rsidR="00A8550B"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کلاس و مدرسه</w:t>
            </w:r>
            <w:r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A4B2F" w:rsidRPr="005F72B0" w:rsidRDefault="00E66380" w:rsidP="00A8550B">
            <w:pPr>
              <w:bidi/>
              <w:spacing w:line="168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F72B0">
              <w:rPr>
                <w:rFonts w:cs="B Zar" w:hint="cs"/>
                <w:sz w:val="24"/>
                <w:szCs w:val="24"/>
                <w:rtl/>
                <w:lang w:bidi="fa-IR"/>
              </w:rPr>
              <w:t>ارائۀ گزارش هفتگی</w:t>
            </w:r>
          </w:p>
        </w:tc>
        <w:tc>
          <w:tcPr>
            <w:tcW w:w="850" w:type="dxa"/>
            <w:vAlign w:val="center"/>
          </w:tcPr>
          <w:p w:rsidR="008A4B2F" w:rsidRPr="00A8550B" w:rsidRDefault="00E66380" w:rsidP="00A8550B">
            <w:pPr>
              <w:bidi/>
              <w:spacing w:line="16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زارش فیزیکی و عاطفی</w:t>
            </w:r>
          </w:p>
        </w:tc>
        <w:tc>
          <w:tcPr>
            <w:tcW w:w="851" w:type="dxa"/>
            <w:vAlign w:val="center"/>
          </w:tcPr>
          <w:p w:rsidR="008A4B2F" w:rsidRPr="005F72B0" w:rsidRDefault="00E66380" w:rsidP="00A8550B">
            <w:pPr>
              <w:bidi/>
              <w:spacing w:line="168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F72B0">
              <w:rPr>
                <w:rFonts w:cs="B Zar" w:hint="cs"/>
                <w:sz w:val="24"/>
                <w:szCs w:val="24"/>
                <w:rtl/>
                <w:lang w:bidi="fa-IR"/>
              </w:rPr>
              <w:t>ارائۀ گزارش فیزیکی و عاطفی</w:t>
            </w:r>
          </w:p>
        </w:tc>
        <w:tc>
          <w:tcPr>
            <w:tcW w:w="850" w:type="dxa"/>
            <w:vAlign w:val="center"/>
          </w:tcPr>
          <w:p w:rsidR="008A4B2F" w:rsidRPr="00A8550B" w:rsidRDefault="00E66380" w:rsidP="00A8550B">
            <w:pPr>
              <w:bidi/>
              <w:spacing w:line="16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زارش</w:t>
            </w:r>
            <w:r w:rsidR="00A8550B"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صاحبه</w:t>
            </w:r>
          </w:p>
        </w:tc>
        <w:tc>
          <w:tcPr>
            <w:tcW w:w="851" w:type="dxa"/>
            <w:vAlign w:val="center"/>
          </w:tcPr>
          <w:p w:rsidR="008A4B2F" w:rsidRPr="005F72B0" w:rsidRDefault="00E66380" w:rsidP="00A8550B">
            <w:pPr>
              <w:bidi/>
              <w:spacing w:line="168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F72B0">
              <w:rPr>
                <w:rFonts w:cs="B Zar" w:hint="cs"/>
                <w:sz w:val="24"/>
                <w:szCs w:val="24"/>
                <w:rtl/>
                <w:lang w:bidi="fa-IR"/>
              </w:rPr>
              <w:t>ارائۀ گزارش مصاحبه</w:t>
            </w: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8A4B2F" w:rsidRPr="00A8550B" w:rsidRDefault="00E66380" w:rsidP="00A8550B">
            <w:pPr>
              <w:bidi/>
              <w:spacing w:line="16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شارکت در </w:t>
            </w:r>
            <w:r w:rsidR="00A8550B" w:rsidRPr="00A855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قد گزارش ها</w:t>
            </w:r>
          </w:p>
        </w:tc>
        <w:tc>
          <w:tcPr>
            <w:tcW w:w="560" w:type="dxa"/>
            <w:tcBorders>
              <w:left w:val="thinThickSmallGap" w:sz="24" w:space="0" w:color="auto"/>
            </w:tcBorders>
            <w:textDirection w:val="btLr"/>
            <w:vAlign w:val="center"/>
          </w:tcPr>
          <w:p w:rsidR="008A4B2F" w:rsidRPr="00211742" w:rsidRDefault="008A4B2F" w:rsidP="008A4B2F">
            <w:pPr>
              <w:bidi/>
              <w:spacing w:line="168" w:lineRule="auto"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11742">
              <w:rPr>
                <w:rFonts w:cs="B Zar" w:hint="cs"/>
                <w:b/>
                <w:bCs/>
                <w:rtl/>
                <w:lang w:bidi="fa-IR"/>
              </w:rPr>
              <w:t>دبیر راهنما</w:t>
            </w:r>
          </w:p>
        </w:tc>
        <w:tc>
          <w:tcPr>
            <w:tcW w:w="567" w:type="dxa"/>
            <w:textDirection w:val="btLr"/>
            <w:vAlign w:val="center"/>
          </w:tcPr>
          <w:p w:rsidR="008A4B2F" w:rsidRPr="00211742" w:rsidRDefault="008A4B2F" w:rsidP="008A4B2F">
            <w:pPr>
              <w:bidi/>
              <w:spacing w:line="168" w:lineRule="auto"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11742">
              <w:rPr>
                <w:rFonts w:cs="B Zar" w:hint="cs"/>
                <w:b/>
                <w:bCs/>
                <w:rtl/>
                <w:lang w:bidi="fa-IR"/>
              </w:rPr>
              <w:t>مدیر مدرسه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textDirection w:val="btLr"/>
            <w:vAlign w:val="center"/>
          </w:tcPr>
          <w:p w:rsidR="008A4B2F" w:rsidRPr="00211742" w:rsidRDefault="008A4B2F" w:rsidP="00E27625">
            <w:pPr>
              <w:bidi/>
              <w:spacing w:line="144" w:lineRule="auto"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11742">
              <w:rPr>
                <w:rFonts w:cs="B Zar" w:hint="cs"/>
                <w:b/>
                <w:bCs/>
                <w:rtl/>
                <w:lang w:bidi="fa-IR"/>
              </w:rPr>
              <w:t xml:space="preserve">استاد </w:t>
            </w:r>
          </w:p>
          <w:p w:rsidR="008A4B2F" w:rsidRPr="00211742" w:rsidRDefault="008A4B2F" w:rsidP="00E27625">
            <w:pPr>
              <w:bidi/>
              <w:spacing w:line="144" w:lineRule="auto"/>
              <w:ind w:left="113" w:right="113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11742">
              <w:rPr>
                <w:rFonts w:cs="B Zar" w:hint="cs"/>
                <w:b/>
                <w:bCs/>
                <w:rtl/>
                <w:lang w:bidi="fa-IR"/>
              </w:rPr>
              <w:t>راهنما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</w:tcBorders>
            <w:vAlign w:val="center"/>
          </w:tcPr>
          <w:p w:rsidR="008A4B2F" w:rsidRDefault="008A4B2F" w:rsidP="008A4B2F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Merge/>
            <w:tcBorders>
              <w:bottom w:val="thinThickSmallGap" w:sz="24" w:space="0" w:color="auto"/>
            </w:tcBorders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bottom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bottom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605DA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05DA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605DA" w:rsidRDefault="00806536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E605DA" w:rsidRDefault="00806536" w:rsidP="00EE4BED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E605DA" w:rsidRDefault="00EE4BED" w:rsidP="00806536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806536">
              <w:rPr>
                <w:rFonts w:cs="B Zar" w:hint="cs"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E605DA" w:rsidRDefault="006A355E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vAlign w:val="center"/>
          </w:tcPr>
          <w:p w:rsidR="00E605DA" w:rsidRDefault="00EE4BED" w:rsidP="00806536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806536">
              <w:rPr>
                <w:rFonts w:cs="B Zar" w:hint="cs"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E605DA" w:rsidRDefault="006A355E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5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05DA" w:rsidRDefault="00EE4BED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605DA" w:rsidRDefault="00EE4BED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605DA" w:rsidRDefault="00EE4BED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605DA" w:rsidRDefault="00EE4BED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605DA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05DA" w:rsidRDefault="008A4B2F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E605DA" w:rsidRPr="00E63123" w:rsidRDefault="008A4B2F" w:rsidP="00E038B1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E63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</w:p>
        </w:tc>
      </w:tr>
      <w:tr w:rsidR="00A8550B" w:rsidTr="00A8550B">
        <w:tc>
          <w:tcPr>
            <w:tcW w:w="497" w:type="dxa"/>
            <w:tcBorders>
              <w:top w:val="thinThickSmallGap" w:sz="24" w:space="0" w:color="auto"/>
            </w:tcBorders>
          </w:tcPr>
          <w:p w:rsidR="00E605DA" w:rsidRPr="003B76A8" w:rsidRDefault="00824911" w:rsidP="007C62F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E605DA" w:rsidRPr="003B76A8" w:rsidRDefault="00E605DA" w:rsidP="007C62F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  <w:vAlign w:val="center"/>
          </w:tcPr>
          <w:p w:rsidR="00E605DA" w:rsidRPr="003B76A8" w:rsidRDefault="00E605DA" w:rsidP="007C62F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</w:tcBorders>
            <w:vAlign w:val="center"/>
          </w:tcPr>
          <w:p w:rsidR="00E605DA" w:rsidRPr="003B76A8" w:rsidRDefault="00E605DA" w:rsidP="007C62F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605DA" w:rsidRPr="003B76A8" w:rsidRDefault="00E605DA" w:rsidP="007C62F8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8550B" w:rsidTr="00A8550B">
        <w:tc>
          <w:tcPr>
            <w:tcW w:w="497" w:type="dxa"/>
            <w:vAlign w:val="center"/>
          </w:tcPr>
          <w:p w:rsidR="00E605DA" w:rsidRDefault="00824911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1843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0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" w:type="dxa"/>
            <w:vAlign w:val="center"/>
          </w:tcPr>
          <w:p w:rsidR="00E605DA" w:rsidRDefault="00E605DA" w:rsidP="00E038B1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2038D4" w:rsidRDefault="002038D4" w:rsidP="00DD7741">
      <w:pPr>
        <w:bidi/>
        <w:jc w:val="center"/>
        <w:rPr>
          <w:rFonts w:cs="B Zar"/>
          <w:sz w:val="26"/>
          <w:szCs w:val="26"/>
          <w:rtl/>
          <w:lang w:bidi="fa-IR"/>
        </w:rPr>
      </w:pPr>
    </w:p>
    <w:sectPr w:rsidR="002038D4" w:rsidSect="00E038B1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044D"/>
    <w:rsid w:val="000358D1"/>
    <w:rsid w:val="00066EB0"/>
    <w:rsid w:val="000B1ACB"/>
    <w:rsid w:val="000B3758"/>
    <w:rsid w:val="001B42C2"/>
    <w:rsid w:val="002038D4"/>
    <w:rsid w:val="00211742"/>
    <w:rsid w:val="00216312"/>
    <w:rsid w:val="00234C6F"/>
    <w:rsid w:val="00256ADF"/>
    <w:rsid w:val="00284A3C"/>
    <w:rsid w:val="00294247"/>
    <w:rsid w:val="002A5961"/>
    <w:rsid w:val="0030270E"/>
    <w:rsid w:val="003B76A8"/>
    <w:rsid w:val="003E0432"/>
    <w:rsid w:val="003F6629"/>
    <w:rsid w:val="00416C4D"/>
    <w:rsid w:val="00422D61"/>
    <w:rsid w:val="004C429A"/>
    <w:rsid w:val="004F4173"/>
    <w:rsid w:val="00517466"/>
    <w:rsid w:val="005713F0"/>
    <w:rsid w:val="0058044D"/>
    <w:rsid w:val="005A248E"/>
    <w:rsid w:val="005A4977"/>
    <w:rsid w:val="005F72B0"/>
    <w:rsid w:val="006336D5"/>
    <w:rsid w:val="0065700F"/>
    <w:rsid w:val="0066206D"/>
    <w:rsid w:val="006919ED"/>
    <w:rsid w:val="006A355E"/>
    <w:rsid w:val="006A7EB8"/>
    <w:rsid w:val="00702E43"/>
    <w:rsid w:val="007147B9"/>
    <w:rsid w:val="00752EB4"/>
    <w:rsid w:val="007615EC"/>
    <w:rsid w:val="007A1185"/>
    <w:rsid w:val="007D3091"/>
    <w:rsid w:val="007D35BF"/>
    <w:rsid w:val="00806536"/>
    <w:rsid w:val="00824911"/>
    <w:rsid w:val="008364A0"/>
    <w:rsid w:val="008A4B2F"/>
    <w:rsid w:val="008A7655"/>
    <w:rsid w:val="008F1681"/>
    <w:rsid w:val="0090639E"/>
    <w:rsid w:val="0092334C"/>
    <w:rsid w:val="0094334D"/>
    <w:rsid w:val="00996A49"/>
    <w:rsid w:val="009D29A1"/>
    <w:rsid w:val="00A62CCD"/>
    <w:rsid w:val="00A8550B"/>
    <w:rsid w:val="00AD50E6"/>
    <w:rsid w:val="00AD5E08"/>
    <w:rsid w:val="00AF638E"/>
    <w:rsid w:val="00B41A36"/>
    <w:rsid w:val="00B50C3F"/>
    <w:rsid w:val="00BC0C48"/>
    <w:rsid w:val="00BC3448"/>
    <w:rsid w:val="00BC6887"/>
    <w:rsid w:val="00C54A94"/>
    <w:rsid w:val="00C90836"/>
    <w:rsid w:val="00C96DB5"/>
    <w:rsid w:val="00CF0D74"/>
    <w:rsid w:val="00DD7741"/>
    <w:rsid w:val="00DE1322"/>
    <w:rsid w:val="00DE56EB"/>
    <w:rsid w:val="00E038B1"/>
    <w:rsid w:val="00E27625"/>
    <w:rsid w:val="00E605DA"/>
    <w:rsid w:val="00E63123"/>
    <w:rsid w:val="00E66380"/>
    <w:rsid w:val="00EC4F6A"/>
    <w:rsid w:val="00ED313C"/>
    <w:rsid w:val="00EE4BED"/>
    <w:rsid w:val="00F21F47"/>
    <w:rsid w:val="00F77FE0"/>
    <w:rsid w:val="00F9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AE7F-0906-4FD5-93D1-22C77EB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d rayaneh</dc:creator>
  <cp:lastModifiedBy>mehbod rayaneh</cp:lastModifiedBy>
  <cp:revision>86</cp:revision>
  <cp:lastPrinted>2018-10-20T16:53:00Z</cp:lastPrinted>
  <dcterms:created xsi:type="dcterms:W3CDTF">2016-03-05T18:10:00Z</dcterms:created>
  <dcterms:modified xsi:type="dcterms:W3CDTF">2018-11-27T15:38:00Z</dcterms:modified>
</cp:coreProperties>
</file>